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keepNext w:val="0"/>
        <w:keepLines w:val="0"/>
        <w:pageBreakBefore w:val="0"/>
        <w:kinsoku/>
        <w:wordWrap/>
        <w:topLinePunct w:val="0"/>
        <w:bidi w:val="0"/>
        <w:snapToGrid/>
        <w:spacing w:line="360" w:lineRule="auto"/>
        <w:ind w:left="0" w:leftChars="0" w:right="0" w:rightChars="0" w:firstLine="0" w:firstLineChars="0"/>
        <w:jc w:val="right"/>
        <w:textAlignment w:val="auto"/>
        <w:rPr>
          <w:rFonts w:hint="default" w:ascii="Times New Roman" w:hAnsi="Times New Roman" w:cs="Times New Roman"/>
          <w:b/>
          <w:i w:val="0"/>
          <w:iCs/>
          <w:sz w:val="21"/>
          <w:szCs w:val="21"/>
          <w:u w:val="none"/>
          <w:lang w:val="ro-RO"/>
        </w:rPr>
      </w:pPr>
      <w:r>
        <w:rPr>
          <w:rFonts w:hint="default" w:ascii="Times New Roman" w:hAnsi="Times New Roman" w:cs="Times New Roman"/>
          <w:b/>
          <w:i w:val="0"/>
          <w:iCs/>
          <w:sz w:val="21"/>
          <w:szCs w:val="21"/>
          <w:u w:val="none"/>
          <w:lang w:val="ro-RO"/>
        </w:rPr>
        <w:t>APROBAT</w:t>
      </w:r>
    </w:p>
    <w:p>
      <w:pPr>
        <w:pStyle w:val="15"/>
        <w:keepNext w:val="0"/>
        <w:keepLines w:val="0"/>
        <w:pageBreakBefore w:val="0"/>
        <w:kinsoku/>
        <w:wordWrap/>
        <w:topLinePunct w:val="0"/>
        <w:bidi w:val="0"/>
        <w:snapToGrid/>
        <w:spacing w:line="360" w:lineRule="auto"/>
        <w:ind w:left="0" w:leftChars="0" w:right="0" w:rightChars="0" w:firstLine="0" w:firstLineChars="0"/>
        <w:jc w:val="right"/>
        <w:textAlignment w:val="auto"/>
        <w:rPr>
          <w:rFonts w:hint="default" w:ascii="Times New Roman" w:hAnsi="Times New Roman" w:cs="Times New Roman"/>
          <w:b/>
          <w:i w:val="0"/>
          <w:iCs/>
          <w:sz w:val="21"/>
          <w:szCs w:val="21"/>
          <w:u w:val="none"/>
          <w:lang w:val="ro-RO"/>
        </w:rPr>
      </w:pPr>
      <w:r>
        <w:rPr>
          <w:rFonts w:hint="default" w:ascii="Times New Roman" w:hAnsi="Times New Roman" w:cs="Times New Roman"/>
          <w:b/>
          <w:i w:val="0"/>
          <w:iCs/>
          <w:sz w:val="21"/>
          <w:szCs w:val="21"/>
          <w:u w:val="none"/>
          <w:lang w:val="ro-RO"/>
        </w:rPr>
        <w:t>DIRECTOR GENERAL</w:t>
      </w:r>
    </w:p>
    <w:p>
      <w:pPr>
        <w:pStyle w:val="15"/>
        <w:keepNext w:val="0"/>
        <w:keepLines w:val="0"/>
        <w:pageBreakBefore w:val="0"/>
        <w:kinsoku/>
        <w:wordWrap/>
        <w:topLinePunct w:val="0"/>
        <w:bidi w:val="0"/>
        <w:snapToGrid/>
        <w:spacing w:line="360" w:lineRule="auto"/>
        <w:ind w:left="0" w:leftChars="0" w:right="0" w:rightChars="0" w:firstLine="0" w:firstLineChars="0"/>
        <w:jc w:val="right"/>
        <w:textAlignment w:val="auto"/>
        <w:rPr>
          <w:rFonts w:hint="default" w:ascii="Times New Roman" w:hAnsi="Times New Roman" w:cs="Times New Roman"/>
          <w:b/>
          <w:i w:val="0"/>
          <w:iCs/>
          <w:sz w:val="21"/>
          <w:szCs w:val="21"/>
          <w:u w:val="none"/>
          <w:lang w:val="ro-RO"/>
        </w:rPr>
      </w:pPr>
      <w:r>
        <w:rPr>
          <w:rFonts w:hint="default" w:ascii="Times New Roman" w:hAnsi="Times New Roman" w:cs="Times New Roman"/>
          <w:b/>
          <w:i w:val="0"/>
          <w:iCs/>
          <w:sz w:val="21"/>
          <w:szCs w:val="21"/>
          <w:u w:val="none"/>
          <w:lang w:val="ro-RO"/>
        </w:rPr>
        <w:t>MIHAELA UNGUREANU</w:t>
      </w:r>
    </w:p>
    <w:p>
      <w:pPr>
        <w:pStyle w:val="15"/>
        <w:keepNext w:val="0"/>
        <w:keepLines w:val="0"/>
        <w:pageBreakBefore w:val="0"/>
        <w:kinsoku/>
        <w:wordWrap/>
        <w:topLinePunct w:val="0"/>
        <w:bidi w:val="0"/>
        <w:snapToGrid/>
        <w:spacing w:line="360" w:lineRule="auto"/>
        <w:ind w:left="0" w:leftChars="0" w:right="0" w:rightChars="0" w:firstLine="0" w:firstLineChars="0"/>
        <w:jc w:val="both"/>
        <w:textAlignment w:val="auto"/>
        <w:rPr>
          <w:rFonts w:hint="default" w:ascii="Times New Roman" w:hAnsi="Times New Roman" w:cs="Times New Roman"/>
          <w:b/>
          <w:i/>
          <w:sz w:val="21"/>
          <w:szCs w:val="21"/>
          <w:u w:val="single"/>
          <w:lang w:val="ro-RO"/>
        </w:rPr>
      </w:pP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center"/>
        <w:textAlignment w:val="auto"/>
        <w:rPr>
          <w:rFonts w:hint="default" w:ascii="Times New Roman" w:hAnsi="Times New Roman" w:eastAsia="Times New Roman" w:cs="Times New Roman"/>
          <w:b/>
          <w:bCs/>
          <w:sz w:val="21"/>
          <w:szCs w:val="21"/>
          <w:lang w:eastAsia="ar-SA"/>
        </w:rPr>
      </w:pPr>
      <w:r>
        <w:rPr>
          <w:rFonts w:hint="default" w:ascii="Times New Roman" w:hAnsi="Times New Roman" w:eastAsia="Times New Roman" w:cs="Times New Roman"/>
          <w:b/>
          <w:bCs/>
          <w:sz w:val="21"/>
          <w:szCs w:val="21"/>
          <w:lang w:eastAsia="ar-SA"/>
        </w:rPr>
        <w:t>CERERE</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center"/>
        <w:textAlignment w:val="auto"/>
        <w:rPr>
          <w:rFonts w:hint="default" w:ascii="Times New Roman" w:hAnsi="Times New Roman" w:eastAsia="Times New Roman" w:cs="Times New Roman"/>
          <w:b w:val="0"/>
          <w:bCs w:val="0"/>
          <w:sz w:val="21"/>
          <w:szCs w:val="21"/>
          <w:lang w:eastAsia="ar-SA"/>
        </w:rPr>
      </w:pPr>
    </w:p>
    <w:p>
      <w:pPr>
        <w:keepNext w:val="0"/>
        <w:keepLines w:val="0"/>
        <w:pageBreakBefore w:val="0"/>
        <w:tabs>
          <w:tab w:val="left" w:pos="1100"/>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bCs/>
          <w:sz w:val="21"/>
          <w:szCs w:val="21"/>
          <w:lang w:val="ro-RO" w:eastAsia="ar-SA"/>
        </w:rPr>
      </w:pPr>
      <w:r>
        <w:rPr>
          <w:rFonts w:hint="default" w:ascii="Times New Roman" w:hAnsi="Times New Roman" w:eastAsia="Times New Roman" w:cs="Times New Roman"/>
          <w:b/>
          <w:bCs/>
          <w:sz w:val="21"/>
          <w:szCs w:val="21"/>
          <w:lang w:val="ro-RO" w:eastAsia="ar-SA"/>
        </w:rPr>
        <w:tab/>
      </w:r>
      <w:r>
        <w:rPr>
          <w:rFonts w:hint="default" w:ascii="Times New Roman" w:hAnsi="Times New Roman" w:eastAsia="Times New Roman" w:cs="Times New Roman"/>
          <w:b/>
          <w:bCs/>
          <w:sz w:val="21"/>
          <w:szCs w:val="21"/>
          <w:lang w:eastAsia="ar-SA"/>
        </w:rPr>
        <w:t xml:space="preserve">Către </w:t>
      </w:r>
      <w:r>
        <w:rPr>
          <w:rFonts w:hint="default" w:ascii="Times New Roman" w:hAnsi="Times New Roman" w:eastAsia="Times New Roman" w:cs="Times New Roman"/>
          <w:b/>
          <w:bCs/>
          <w:sz w:val="21"/>
          <w:szCs w:val="21"/>
          <w:lang w:val="ro-RO" w:eastAsia="ar-SA"/>
        </w:rPr>
        <w:t>Direcția Generală de Asistență Socială și Protecția Copilului Sector 3</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Subsemnatul/Subsemnata, ........................................................., cu domiciliul în ..................................................., legitimat/legitimată cu ......... seria ......... nr. ........................., CNP ...................., având funcţia de ........................, în calitate de**):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_| părinte firesc, potrivit Legii nr. 287/2009 privind Codul civil, republicată, cu modificările ulterioare;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_| adoptator;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_| persoană care are copilul/copiii în încredinţare în vederea adopţiei;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_| persoană care are copilul în plasament sau sub tutelă;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_| persoană desemnată conform art. 104 alin. (2) din Legea nr. 272/2004 privind protecţia şi promovarea drepturilor copilului, republicată, cu modificările şi completările ulterioare;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_| părinte sau reprezentant legal al persoanei adulte cu handicap înscrise într-o unitate de învăţământ;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_| părinte sau reprezentant legal al copilului cu handicap grav neşcolarizat, care a optat pentru acordarea indemnizaţiei prevăzute de art. 42 alin. (4) din Legea nr. 448/2006 privind protecţia şi promovarea drepturilor persoanelor cu handicap, republicată, cu modificările şi completările ulterioare - doar în situaţiile în care activitatea serviciului de zi este limitată sau suspendată, prin dispoziţie/decizie a autorităţii care are în administrare serviciul de zi, ca urmare a răspândirii coronavirusului SARS-CoV-2;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_| părinte al copilului cu vârsta de până la 18 ani, înscris în cadrul unor unităţi de învăţământ, aflat în una sau mai multe dintre următoarele situaţii: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_| face parte dintr-o grupă de risc, respectiv este diagnosticat cu boli respiratorii cronice severe, boli cardiovasculare, obezitate severă, diabet zaharat tip I, boli inflamatorii, boli imune/autoimune, boli rare, boli ereditare de metabolism, dizabilităţi, tratament imunosupresiv sau alte afecţiuni cronice;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_| face parte dintr-o grupă de risc, respectiv este diagnosticat cu afecţiuni asociate cu imunodepresie moderată sau severă, a suferit un transplant, prezintă afecţiuni oncologice în tratament imunosupresor, imunodeficienţe primare sau dobândite sau urmează alte tipuri de tratamente imunosupresoare;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_| locuieşte împreună cu o persoană diagnosticată cu afecţiuni asociate cu imunodepresie moderată sau severă, care a suferit un transplant, prezintă afecţiuni oncologice în tratament imunosupresor, imunodeficienţe primare sau dobândite sau urmează alte tipuri de tratamente imunosupresoare;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sectPr>
          <w:headerReference r:id="rId5" w:type="default"/>
          <w:footerReference r:id="rId6" w:type="default"/>
          <w:pgSz w:w="11906" w:h="16838"/>
          <w:pgMar w:top="176" w:right="872" w:bottom="360" w:left="1134" w:header="347" w:footer="493" w:gutter="0"/>
          <w:cols w:space="708" w:num="1"/>
          <w:docGrid w:linePitch="360" w:charSpace="0"/>
        </w:sectPr>
      </w:pPr>
      <w:r>
        <w:rPr>
          <w:rFonts w:hint="default" w:ascii="Times New Roman" w:hAnsi="Times New Roman" w:eastAsia="Times New Roman" w:cs="Times New Roman"/>
          <w:b w:val="0"/>
          <w:bCs w:val="0"/>
          <w:sz w:val="21"/>
          <w:szCs w:val="21"/>
          <w:lang w:eastAsia="ar-SA"/>
        </w:rPr>
        <w:t xml:space="preserve">|_| părinte care are în îngrijire, supraveghere şi întreţinere persoana adultă încadrată în grad de handicap grav sau în grad de handicap grav cu asistent personal pentru care s-a optat pentru acordarea indemnizaţiei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prevăzute de art. 42 alin. (4) din Legea nr. 448/2006, republicată, cu modificările şi completările ulterioare - doar dacă beneficiază de servicii de zi, a căror activitate este limitată sau suspendată, prin dispoziţie/decizie a autorităţii care are în administrare serviciul de zi, ca urmare a răspândirii coronavirusului SARS-CoV-2.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023"/>
        <w:gridCol w:w="2023"/>
        <w:gridCol w:w="2023"/>
        <w:gridCol w:w="2023"/>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val="ro-RO" w:eastAsia="ar-SA"/>
              </w:rPr>
            </w:pPr>
            <w:r>
              <w:rPr>
                <w:rFonts w:hint="default" w:ascii="Times New Roman" w:hAnsi="Times New Roman" w:eastAsia="Times New Roman" w:cs="Times New Roman"/>
                <w:b w:val="0"/>
                <w:bCs w:val="0"/>
                <w:sz w:val="21"/>
                <w:szCs w:val="21"/>
                <w:vertAlign w:val="baseline"/>
                <w:lang w:val="ro-RO" w:eastAsia="ar-SA"/>
              </w:rPr>
              <w:t>Nr. Crt.</w:t>
            </w:r>
          </w:p>
        </w:tc>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val="ro-RO" w:eastAsia="ar-SA"/>
              </w:rPr>
            </w:pPr>
            <w:r>
              <w:rPr>
                <w:rFonts w:hint="default" w:ascii="Times New Roman" w:hAnsi="Times New Roman" w:eastAsia="Times New Roman" w:cs="Times New Roman"/>
                <w:b w:val="0"/>
                <w:bCs w:val="0"/>
                <w:sz w:val="21"/>
                <w:szCs w:val="21"/>
                <w:vertAlign w:val="baseline"/>
                <w:lang w:val="ro-RO" w:eastAsia="ar-SA"/>
              </w:rPr>
              <w:t>Numele și prenumele</w:t>
            </w:r>
          </w:p>
        </w:tc>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val="ro-RO" w:eastAsia="ar-SA"/>
              </w:rPr>
            </w:pPr>
            <w:r>
              <w:rPr>
                <w:rFonts w:hint="default" w:ascii="Times New Roman" w:hAnsi="Times New Roman" w:eastAsia="Times New Roman" w:cs="Times New Roman"/>
                <w:b w:val="0"/>
                <w:bCs w:val="0"/>
                <w:sz w:val="21"/>
                <w:szCs w:val="21"/>
                <w:vertAlign w:val="baseline"/>
                <w:lang w:val="ro-RO" w:eastAsia="ar-SA"/>
              </w:rPr>
              <w:t>CNP</w:t>
            </w:r>
          </w:p>
        </w:tc>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val="ro-RO" w:eastAsia="ar-SA"/>
              </w:rPr>
            </w:pPr>
            <w:r>
              <w:rPr>
                <w:rFonts w:hint="default" w:ascii="Times New Roman" w:hAnsi="Times New Roman" w:eastAsia="Times New Roman" w:cs="Times New Roman"/>
                <w:b w:val="0"/>
                <w:bCs w:val="0"/>
                <w:sz w:val="21"/>
                <w:szCs w:val="21"/>
                <w:vertAlign w:val="baseline"/>
                <w:lang w:val="ro-RO" w:eastAsia="ar-SA"/>
              </w:rPr>
              <w:t>Statutul deținut</w:t>
            </w:r>
          </w:p>
        </w:tc>
        <w:tc>
          <w:tcPr>
            <w:tcW w:w="2024"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val="ro-RO" w:eastAsia="ar-SA"/>
              </w:rPr>
            </w:pPr>
            <w:r>
              <w:rPr>
                <w:rFonts w:hint="default" w:ascii="Times New Roman" w:hAnsi="Times New Roman" w:eastAsia="Times New Roman" w:cs="Times New Roman"/>
                <w:b w:val="0"/>
                <w:bCs w:val="0"/>
                <w:sz w:val="21"/>
                <w:szCs w:val="21"/>
                <w:lang w:eastAsia="ar-SA"/>
              </w:rPr>
              <w:t>Unitatea de învăţământ/serviciul de zi</w:t>
            </w:r>
            <w:r>
              <w:rPr>
                <w:rFonts w:hint="default" w:ascii="Times New Roman" w:hAnsi="Times New Roman" w:eastAsia="Times New Roman" w:cs="Times New Roman"/>
                <w:b w:val="0"/>
                <w:bCs w:val="0"/>
                <w:sz w:val="21"/>
                <w:szCs w:val="21"/>
                <w:lang w:val="ro-RO" w:eastAsia="ar-SA"/>
              </w:rPr>
              <w:t xml:space="preserve"> - adresa unității</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val="ro-RO" w:eastAsia="ar-SA"/>
              </w:rPr>
            </w:pPr>
            <w:r>
              <w:rPr>
                <w:rFonts w:hint="default" w:ascii="Times New Roman" w:hAnsi="Times New Roman" w:eastAsia="Times New Roman" w:cs="Times New Roman"/>
                <w:b w:val="0"/>
                <w:bCs w:val="0"/>
                <w:sz w:val="21"/>
                <w:szCs w:val="21"/>
                <w:vertAlign w:val="baseline"/>
                <w:lang w:val="ro-RO" w:eastAsia="ar-SA"/>
              </w:rPr>
              <w:t>1</w:t>
            </w:r>
          </w:p>
        </w:tc>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c>
          <w:tcPr>
            <w:tcW w:w="2024"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val="ro-RO" w:eastAsia="ar-SA"/>
              </w:rPr>
            </w:pPr>
            <w:r>
              <w:rPr>
                <w:rFonts w:hint="default" w:ascii="Times New Roman" w:hAnsi="Times New Roman" w:eastAsia="Times New Roman" w:cs="Times New Roman"/>
                <w:b w:val="0"/>
                <w:bCs w:val="0"/>
                <w:sz w:val="21"/>
                <w:szCs w:val="21"/>
                <w:vertAlign w:val="baseline"/>
                <w:lang w:val="ro-RO" w:eastAsia="ar-SA"/>
              </w:rPr>
              <w:t>2</w:t>
            </w:r>
          </w:p>
        </w:tc>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c>
          <w:tcPr>
            <w:tcW w:w="2024"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val="ro-RO" w:eastAsia="ar-SA"/>
              </w:rPr>
            </w:pPr>
            <w:r>
              <w:rPr>
                <w:rFonts w:hint="default" w:ascii="Times New Roman" w:hAnsi="Times New Roman" w:eastAsia="Times New Roman" w:cs="Times New Roman"/>
                <w:b w:val="0"/>
                <w:bCs w:val="0"/>
                <w:sz w:val="21"/>
                <w:szCs w:val="21"/>
                <w:vertAlign w:val="baseline"/>
                <w:lang w:val="ro-RO" w:eastAsia="ar-SA"/>
              </w:rPr>
              <w:t>3</w:t>
            </w:r>
          </w:p>
        </w:tc>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c>
          <w:tcPr>
            <w:tcW w:w="2024"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val="ro-RO" w:eastAsia="ar-SA"/>
              </w:rPr>
            </w:pPr>
            <w:r>
              <w:rPr>
                <w:rFonts w:hint="default" w:ascii="Times New Roman" w:hAnsi="Times New Roman" w:eastAsia="Times New Roman" w:cs="Times New Roman"/>
                <w:b w:val="0"/>
                <w:bCs w:val="0"/>
                <w:sz w:val="21"/>
                <w:szCs w:val="21"/>
                <w:vertAlign w:val="baseline"/>
                <w:lang w:val="ro-RO" w:eastAsia="ar-SA"/>
              </w:rPr>
              <w:t>4</w:t>
            </w:r>
          </w:p>
        </w:tc>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c>
          <w:tcPr>
            <w:tcW w:w="2023"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c>
          <w:tcPr>
            <w:tcW w:w="2024" w:type="dxa"/>
          </w:tcPr>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vertAlign w:val="baseline"/>
                <w:lang w:eastAsia="ar-SA"/>
              </w:rPr>
            </w:pPr>
          </w:p>
        </w:tc>
      </w:tr>
    </w:tbl>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În temeiul art. 5 alin. (2) din Ordonanţa de urgenţă a Guvernului nr. 110/2021 privind acordarea unor zile libere plătite părinţilor şi altor categorii de persoane în contextul răspândirii coronavirusului SARS-CoV-2, solicit acordarea, începând cu data de ..........................., de zile libere plătite pe toată perioada în care se decide limitarea sau suspendarea activităţilor didactice care presupun prezenţa fizică a copiilor în unităţile de învăţământ, pe perioada stării de alertă şi după încetarea acesteia, dar nu mai târziu de finalizarea cursurilor anului şcolar 2021-2022, fără a se include vacanţele.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Semnătura ................................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Data ..........................................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 )La cerere se ataşează declaraţia pe propria răspundere a celuilalt părinte, copia certificatului/certificatelor de naştere al/ale copilului/copiilor sau a documentului care atestă calitatea de părinte, precum şi, după caz, copia certificatului de încadrare în grad de handicap al copilului ori adultului în vârstă de până la 26 de ani sau copia adeverinţei eliberate de medicul de familie/medicul specialist, pentru situaţia prevăzută la art. 1 alin. (6) din Ordonanţa de urgenţă a Guvernului nr. 110/2021.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Se bifează în mod corespunzător de către solicitant.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Se va completa în mod corespunzător, pentru fiecare persoană în parte, după cum urmează: "1" - copil preşcolar;" "2" - copil şcolar de până la 12 ani inclusiv;" "3" - copil aflat în situaţiile prevăzute la art. 1 alin. (6) din Ordonanţa de urgenţă a Guvernului nr. 110/2021;" "4" - copil minor înscris în unitate de învăţământ special;" "5" - adult cu handicap înscris în unitate de învăţământ special;" "6" - copil înscris în unitate de educaţie timpurie antepreşcolară;" "7" - persoană cu handicap prevăzută la art. 1 alin. (5) şi art. 2 din Ordonanţa de urgenţă a Guvernului nr. 110/2021 care beneficiază de serviciul de zi aflat în administrarea primăriei;" "8" - persoană cu handicap prevăzută la art. 1 alin. (5) şi art. 2 din Ordonanţa de urgenţă a Guvernului nr. 110/2021 care beneficiază de serviciul de zi aflat în administrarea direcţiilor generale de asistenţă socială şi protecţia copilului." </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center"/>
        <w:textAlignment w:val="auto"/>
        <w:rPr>
          <w:rFonts w:hint="default" w:ascii="Times New Roman" w:hAnsi="Times New Roman" w:eastAsia="Times New Roman" w:cs="Times New Roman"/>
          <w:b/>
          <w:bCs/>
          <w:sz w:val="21"/>
          <w:szCs w:val="21"/>
          <w:lang w:eastAsia="ar-SA"/>
        </w:rPr>
      </w:pPr>
      <w:r>
        <w:rPr>
          <w:rFonts w:hint="default" w:ascii="Times New Roman" w:hAnsi="Times New Roman" w:eastAsia="Times New Roman" w:cs="Times New Roman"/>
          <w:b/>
          <w:bCs/>
          <w:sz w:val="21"/>
          <w:szCs w:val="21"/>
          <w:lang w:eastAsia="ar-SA"/>
        </w:rPr>
        <w:t>DECLARAŢIE PE PROPRIA RĂSPUNDERE conform art. 5 alin. (3) din Ordonanţa de urgenţă a Guvernului nr. 110/2021 privind acordarea unor zile libere plătite părinţilor şi altor categorii de persoane în contextul răspândirii coronavirusului SARS-CoV-2</w:t>
      </w: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center"/>
        <w:textAlignment w:val="auto"/>
        <w:rPr>
          <w:rFonts w:hint="default" w:ascii="Times New Roman" w:hAnsi="Times New Roman" w:eastAsia="Times New Roman" w:cs="Times New Roman"/>
          <w:b w:val="0"/>
          <w:bCs w:val="0"/>
          <w:sz w:val="21"/>
          <w:szCs w:val="21"/>
          <w:lang w:eastAsia="ar-SA"/>
        </w:rPr>
      </w:pP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center"/>
        <w:textAlignment w:val="auto"/>
        <w:rPr>
          <w:rFonts w:hint="default" w:ascii="Times New Roman" w:hAnsi="Times New Roman" w:eastAsia="Times New Roman" w:cs="Times New Roman"/>
          <w:b w:val="0"/>
          <w:bCs w:val="0"/>
          <w:sz w:val="21"/>
          <w:szCs w:val="21"/>
          <w:lang w:eastAsia="ar-SA"/>
        </w:rPr>
      </w:pPr>
    </w:p>
    <w:p>
      <w:pPr>
        <w:keepNext w:val="0"/>
        <w:keepLines w:val="0"/>
        <w:pageBreakBefore w:val="0"/>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 Subsemnatul/Subsemnata, ........................................................................, cu domiciliul în ..........................................................................., legitimat/legitimată cu ....... seria ......... nr. ......................, CNP ......................, având calitatea de angajat la .........................................................., în funcţia de ................................................., părinte*</w:t>
      </w:r>
      <w:r>
        <w:rPr>
          <w:rFonts w:hint="default" w:ascii="Times New Roman" w:hAnsi="Times New Roman" w:eastAsia="Times New Roman" w:cs="Times New Roman"/>
          <w:b w:val="0"/>
          <w:bCs w:val="0"/>
          <w:sz w:val="21"/>
          <w:szCs w:val="21"/>
          <w:lang w:val="ro-RO" w:eastAsia="ar-SA"/>
        </w:rPr>
        <w:t>)</w:t>
      </w:r>
      <w:r>
        <w:rPr>
          <w:rFonts w:hint="default" w:ascii="Times New Roman" w:hAnsi="Times New Roman" w:eastAsia="Times New Roman" w:cs="Times New Roman"/>
          <w:b w:val="0"/>
          <w:bCs w:val="0"/>
          <w:sz w:val="21"/>
          <w:szCs w:val="21"/>
          <w:lang w:eastAsia="ar-SA"/>
        </w:rPr>
        <w:t xml:space="preserve">/reprezentant legal al: </w:t>
      </w:r>
    </w:p>
    <w:p>
      <w:pPr>
        <w:keepNext w:val="0"/>
        <w:keepLines w:val="0"/>
        <w:pageBreakBefore w:val="0"/>
        <w:numPr>
          <w:numId w:val="0"/>
        </w:numPr>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val="ro-RO" w:eastAsia="ar-SA"/>
        </w:rPr>
        <w:t>1.</w:t>
      </w:r>
      <w:r>
        <w:rPr>
          <w:rFonts w:hint="default" w:ascii="Times New Roman" w:hAnsi="Times New Roman" w:eastAsia="Times New Roman" w:cs="Times New Roman"/>
          <w:b w:val="0"/>
          <w:bCs w:val="0"/>
          <w:sz w:val="21"/>
          <w:szCs w:val="21"/>
          <w:lang w:eastAsia="ar-SA"/>
        </w:rPr>
        <w:t xml:space="preserve">numele şi prenumele ....................................................................................................................., în vârstă de .............. ani**); </w:t>
      </w:r>
    </w:p>
    <w:p>
      <w:pPr>
        <w:keepNext w:val="0"/>
        <w:keepLines w:val="0"/>
        <w:pageBreakBefore w:val="0"/>
        <w:numPr>
          <w:numId w:val="0"/>
        </w:numPr>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val="ro-RO" w:eastAsia="ar-SA"/>
        </w:rPr>
        <w:t>2.</w:t>
      </w:r>
      <w:r>
        <w:rPr>
          <w:rFonts w:hint="default" w:ascii="Times New Roman" w:hAnsi="Times New Roman" w:eastAsia="Times New Roman" w:cs="Times New Roman"/>
          <w:b w:val="0"/>
          <w:bCs w:val="0"/>
          <w:sz w:val="21"/>
          <w:szCs w:val="21"/>
          <w:lang w:eastAsia="ar-SA"/>
        </w:rPr>
        <w:t xml:space="preserve">numele şi prenumele ....................................................................................................................., în vârstă de .............. ani**); </w:t>
      </w: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3.numele şi prenumele ....................................................................................................................., în vârstă de .............. ani**), </w:t>
      </w: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n.numele şi prenumele ....................................................................................................................., în vârstă de .............. ani**), </w:t>
      </w: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cunoscând prevederile art. 326 din Legea nr. 286/2009 privind Codul penal, cu modificările şi completările ulterioare, cu privire la falsul în declaraţii, declar pe propria răspundere că: </w:t>
      </w: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a)nu am solicitat la locul de muncă zile libere ce mi s-ar cuveni potrivit dispoziţiilor Ordonanţei de urgenţă a Guvernului nr. 110/2021 privind acordarea unor zile libere plătite părinţilor şi altor categorii de persoane în contextul răspândirii coronavirusului SARS-CoV-2; </w:t>
      </w: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b)nu am beneficiat de majorarea salarială acordată în condiţiile art. 7 alin. (4) din Ordonanţa de urgenţă a Guvernului nr. 110/2021; </w:t>
      </w: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c)nu mă aflu în concediul prevăzut la art. 2 alin. (1) sau la art. 11 alin. (2) ori la art. 31 alin. (1) din Ordonanţa de urgenţă a Guvernului nr. 111/2010 privind concediul şi indemnizaţia lunară pentru creşterea copiilor, aprobată cu modificări prin Legea nr. 132/2011, cu modificările şi completările ulterioare; </w:t>
      </w: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d)nu am calitatea de asistent personal al vreunuia dintre copiii aflaţi în întreţinere; </w:t>
      </w: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e)nu mă aflu în concediu de odihnă/concediu fără plată; </w:t>
      </w: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f)nu am raportul de muncă suspendat pentru întreruperea temporară a activităţii angajatorului, în condiţiile art. 52 alin. (1) lit. c) din Legea nr. 53/2003 - Codul muncii, republicată, cu modificările şi completările ulterioare; </w:t>
      </w: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g)realizez venituri din salarii şi asimilate salariilor, venituri din activităţi independente, venituri din drepturi de proprietate intelectuală, venituri din activităţi agricole, silvicultură şi piscicultură, supuse impozitului pe venit potrivit prevederilor Legii nr. 227/2015 privind Codul fiscal, cu modificările şi completările ulterioare. </w:t>
      </w: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Semnătura ................................ </w:t>
      </w: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xml:space="preserve">Data .......................................... </w:t>
      </w: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 )Părintele firesc, potrivit Legii nr. 287/2009 privind Codul civil, republicată, cu modificările ulterioare, adoptatorul, persoana care are copilul/copiii în încredinţare în vederea adopţiei, persoana care are copilul în plasament sau sub tutelă, persoana desemnată conform art. 104 alin. (2) din Legea nr. 272/2004 privind protecţia şi promovarea drepturilor copilului, republicată, cu modificările şi completările ulterioare, părintele sau reprezentantul legal al persoanei adulte cu handicap înscrise într-o unitate de învăţământ.</w:t>
      </w:r>
    </w:p>
    <w:p>
      <w:pPr>
        <w:keepNext w:val="0"/>
        <w:keepLines w:val="0"/>
        <w:pageBreakBefore w:val="0"/>
        <w:numPr>
          <w:numId w:val="0"/>
        </w:numPr>
        <w:tabs>
          <w:tab w:val="left" w:pos="3315"/>
        </w:tabs>
        <w:suppressAutoHyphens/>
        <w:kinsoku/>
        <w:wordWrap/>
        <w:topLinePunct w:val="0"/>
        <w:bidi w:val="0"/>
        <w:snapToGrid/>
        <w:spacing w:after="0" w:line="360" w:lineRule="auto"/>
        <w:ind w:left="0" w:leftChars="0" w:right="0" w:rightChars="0" w:firstLine="0" w:firstLineChars="0"/>
        <w:jc w:val="both"/>
        <w:textAlignment w:val="auto"/>
        <w:rPr>
          <w:rFonts w:hint="default" w:ascii="Times New Roman" w:hAnsi="Times New Roman" w:eastAsia="Times New Roman" w:cs="Times New Roman"/>
          <w:b w:val="0"/>
          <w:bCs w:val="0"/>
          <w:sz w:val="21"/>
          <w:szCs w:val="21"/>
          <w:lang w:eastAsia="ar-SA"/>
        </w:rPr>
      </w:pPr>
      <w:r>
        <w:rPr>
          <w:rFonts w:hint="default" w:ascii="Times New Roman" w:hAnsi="Times New Roman" w:eastAsia="Times New Roman" w:cs="Times New Roman"/>
          <w:b w:val="0"/>
          <w:bCs w:val="0"/>
          <w:sz w:val="21"/>
          <w:szCs w:val="21"/>
          <w:lang w:eastAsia="ar-SA"/>
        </w:rPr>
        <w:t>**)Copil cu vârsta de până la 12 ani inclusiv, copil sau adult în vârstă de până la 26 de ani cu handicap cuprins într-o formă de învăţământ, respectiv înscris în cadrul unei unităţi de învăţământ preuniversitar, inclusiv de educaţie timpurie antepreşcolară, copil cu handicap grav neşcolarizat, care a optat pentru acordarea indemnizaţiei prevăzute de art. 42 alin. (4) din Legea nr. 448/2006 privind protecţia şi promovarea drepturilor persoanelor cu handicap, republicată, cu modificările şi completările ulterioare, copil cu vârsta de până la 18 ani, înscris în cadrul unor unităţi de învăţământ, dacă se află în una sau mai multe dintre situaţiile prevăzute la art. 1 alin. (6) din Ordonanţa de urgenţă a Guvernului nr. 110/2021, ori persoana adultă încadrată în grad de handicap grav sau în grad de handicap grav cu asistent personal pentru care s-a optat pentru acordarea indemnizaţiei prevăzute de art. 42 alin. (4) din Legea nr. 448/2006, republicată, cu modificările şi completările ulterioare.</w:t>
      </w:r>
    </w:p>
    <w:sectPr>
      <w:footerReference r:id="rId7" w:type="default"/>
      <w:pgSz w:w="11906" w:h="16838"/>
      <w:pgMar w:top="882" w:right="872" w:bottom="360" w:left="1134" w:header="567" w:footer="493"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themeColor="accent2" w:themeShade="7F" w:sz="24" w:space="1"/>
      </w:pBdr>
      <w:rPr>
        <w:rFonts w:asciiTheme="majorHAnsi" w:hAnsiTheme="majorHAnsi"/>
      </w:rPr>
    </w:pPr>
    <w:r>
      <w:rPr>
        <w:rFonts w:asciiTheme="majorHAnsi" w:hAnsiTheme="majorHAnsi"/>
      </w:rPr>
      <w:ptab w:relativeTo="margin" w:alignment="right" w:leader="none"/>
    </w:r>
    <w:r>
      <w:fldChar w:fldCharType="begin"/>
    </w:r>
    <w:r>
      <w:instrText xml:space="preserve"> PAGE   \* MERGEFORMAT </w:instrText>
    </w:r>
    <w:r>
      <w:fldChar w:fldCharType="separate"/>
    </w:r>
    <w:r>
      <w:rPr>
        <w:rFonts w:asciiTheme="majorHAnsi" w:hAnsiTheme="majorHAnsi"/>
      </w:rPr>
      <w:t>8</w:t>
    </w:r>
    <w:r>
      <w:rPr>
        <w:rFonts w:asciiTheme="majorHAnsi" w:hAnsiTheme="majorHAnsi"/>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lang w:val="en-US" w:eastAsia="en-US"/>
      </w:rPr>
    </w:pPr>
    <w:r>
      <w:rPr>
        <w:lang w:val="en-GB" w:eastAsia="en-GB"/>
      </w:rPr>
      <w:drawing>
        <wp:anchor distT="0" distB="0" distL="114300" distR="114300" simplePos="0" relativeHeight="251659264" behindDoc="0" locked="0" layoutInCell="1" allowOverlap="1">
          <wp:simplePos x="0" y="0"/>
          <wp:positionH relativeFrom="column">
            <wp:posOffset>-428625</wp:posOffset>
          </wp:positionH>
          <wp:positionV relativeFrom="paragraph">
            <wp:posOffset>-354330</wp:posOffset>
          </wp:positionV>
          <wp:extent cx="7037070" cy="1132840"/>
          <wp:effectExtent l="19050" t="0" r="0" b="0"/>
          <wp:wrapNone/>
          <wp:docPr id="1" name="Picture 5" descr="Antet Parfu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ntet Parfumului"/>
                  <pic:cNvPicPr>
                    <a:picLocks noChangeAspect="1" noChangeArrowheads="1"/>
                  </pic:cNvPicPr>
                </pic:nvPicPr>
                <pic:blipFill>
                  <a:blip r:embed="rId1"/>
                  <a:srcRect/>
                  <a:stretch>
                    <a:fillRect/>
                  </a:stretch>
                </pic:blipFill>
                <pic:spPr>
                  <a:xfrm>
                    <a:off x="0" y="0"/>
                    <a:ext cx="7036843" cy="1132764"/>
                  </a:xfrm>
                  <a:prstGeom prst="rect">
                    <a:avLst/>
                  </a:prstGeom>
                  <a:noFill/>
                  <a:ln w="9525">
                    <a:noFill/>
                    <a:miter lim="800000"/>
                    <a:headEnd/>
                    <a:tailEnd/>
                  </a:ln>
                </pic:spPr>
              </pic:pic>
            </a:graphicData>
          </a:graphic>
        </wp:anchor>
      </w:drawing>
    </w:r>
  </w:p>
  <w:p>
    <w:pPr>
      <w:pStyle w:val="10"/>
      <w:rPr>
        <w:lang w:val="en-US" w:eastAsia="en-US"/>
      </w:rPr>
    </w:pPr>
  </w:p>
  <w:p>
    <w:pPr>
      <w:pStyle w:val="10"/>
      <w:rPr>
        <w:lang w:val="en-US" w:eastAsia="en-US"/>
      </w:rPr>
    </w:pPr>
  </w:p>
  <w:p>
    <w:pPr>
      <w:pStyle w:val="10"/>
    </w:pPr>
  </w:p>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20"/>
  <w:hyphenationZone w:val="425"/>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41"/>
    <w:rsid w:val="0000071F"/>
    <w:rsid w:val="00011A59"/>
    <w:rsid w:val="000136A8"/>
    <w:rsid w:val="000157A5"/>
    <w:rsid w:val="00015A78"/>
    <w:rsid w:val="00021D71"/>
    <w:rsid w:val="000262C9"/>
    <w:rsid w:val="0003056B"/>
    <w:rsid w:val="00033479"/>
    <w:rsid w:val="00040530"/>
    <w:rsid w:val="00040FE3"/>
    <w:rsid w:val="000500A1"/>
    <w:rsid w:val="000522D6"/>
    <w:rsid w:val="00053DF1"/>
    <w:rsid w:val="00057775"/>
    <w:rsid w:val="00061CD5"/>
    <w:rsid w:val="00062884"/>
    <w:rsid w:val="000716F1"/>
    <w:rsid w:val="00072C0E"/>
    <w:rsid w:val="00081D35"/>
    <w:rsid w:val="00084134"/>
    <w:rsid w:val="00090D9C"/>
    <w:rsid w:val="000931DB"/>
    <w:rsid w:val="000A2B19"/>
    <w:rsid w:val="000A3C98"/>
    <w:rsid w:val="000B4AF0"/>
    <w:rsid w:val="000B5B23"/>
    <w:rsid w:val="000B7B11"/>
    <w:rsid w:val="000C508B"/>
    <w:rsid w:val="000D16F0"/>
    <w:rsid w:val="000D7B0D"/>
    <w:rsid w:val="000F161F"/>
    <w:rsid w:val="000F1675"/>
    <w:rsid w:val="000F279B"/>
    <w:rsid w:val="00100D1E"/>
    <w:rsid w:val="00101F88"/>
    <w:rsid w:val="001063C7"/>
    <w:rsid w:val="00107378"/>
    <w:rsid w:val="00107620"/>
    <w:rsid w:val="00117E73"/>
    <w:rsid w:val="00117F06"/>
    <w:rsid w:val="001361E9"/>
    <w:rsid w:val="00137331"/>
    <w:rsid w:val="0016019D"/>
    <w:rsid w:val="001620ED"/>
    <w:rsid w:val="001734C4"/>
    <w:rsid w:val="00181179"/>
    <w:rsid w:val="00182310"/>
    <w:rsid w:val="00182D0A"/>
    <w:rsid w:val="001833FF"/>
    <w:rsid w:val="001857DB"/>
    <w:rsid w:val="00195CD0"/>
    <w:rsid w:val="001962D6"/>
    <w:rsid w:val="001B6719"/>
    <w:rsid w:val="001C4CE7"/>
    <w:rsid w:val="001C66EC"/>
    <w:rsid w:val="001D0343"/>
    <w:rsid w:val="001D25FC"/>
    <w:rsid w:val="001D5D9B"/>
    <w:rsid w:val="001E0EE9"/>
    <w:rsid w:val="001E71F1"/>
    <w:rsid w:val="00201209"/>
    <w:rsid w:val="00216BC5"/>
    <w:rsid w:val="0021781F"/>
    <w:rsid w:val="00221B3B"/>
    <w:rsid w:val="00225A31"/>
    <w:rsid w:val="00226986"/>
    <w:rsid w:val="00226D8B"/>
    <w:rsid w:val="0024167D"/>
    <w:rsid w:val="00241C70"/>
    <w:rsid w:val="002421E2"/>
    <w:rsid w:val="002529B1"/>
    <w:rsid w:val="00252D79"/>
    <w:rsid w:val="00254803"/>
    <w:rsid w:val="0027123E"/>
    <w:rsid w:val="002827A6"/>
    <w:rsid w:val="00283D64"/>
    <w:rsid w:val="00285798"/>
    <w:rsid w:val="00287A6E"/>
    <w:rsid w:val="00287E6F"/>
    <w:rsid w:val="002A015E"/>
    <w:rsid w:val="002A7A69"/>
    <w:rsid w:val="002B5C3F"/>
    <w:rsid w:val="002C2FAB"/>
    <w:rsid w:val="002D1139"/>
    <w:rsid w:val="002D38C9"/>
    <w:rsid w:val="002D48D2"/>
    <w:rsid w:val="002E39FA"/>
    <w:rsid w:val="002F1385"/>
    <w:rsid w:val="002F4F25"/>
    <w:rsid w:val="003070B2"/>
    <w:rsid w:val="003073B4"/>
    <w:rsid w:val="003152CF"/>
    <w:rsid w:val="003229C2"/>
    <w:rsid w:val="00322F37"/>
    <w:rsid w:val="00327CC9"/>
    <w:rsid w:val="00334F35"/>
    <w:rsid w:val="0033505D"/>
    <w:rsid w:val="00337F3A"/>
    <w:rsid w:val="00347E2A"/>
    <w:rsid w:val="00350BF7"/>
    <w:rsid w:val="0035213E"/>
    <w:rsid w:val="00355D27"/>
    <w:rsid w:val="003563A7"/>
    <w:rsid w:val="00356FEF"/>
    <w:rsid w:val="003709FC"/>
    <w:rsid w:val="0037373C"/>
    <w:rsid w:val="0038147E"/>
    <w:rsid w:val="0038259A"/>
    <w:rsid w:val="00385532"/>
    <w:rsid w:val="00385628"/>
    <w:rsid w:val="00385F41"/>
    <w:rsid w:val="003A391D"/>
    <w:rsid w:val="003B0D50"/>
    <w:rsid w:val="003B1727"/>
    <w:rsid w:val="003B2693"/>
    <w:rsid w:val="003C0108"/>
    <w:rsid w:val="003D14E8"/>
    <w:rsid w:val="003E01FE"/>
    <w:rsid w:val="003E1068"/>
    <w:rsid w:val="003F17B4"/>
    <w:rsid w:val="003F6A95"/>
    <w:rsid w:val="003F6B95"/>
    <w:rsid w:val="004029EA"/>
    <w:rsid w:val="00405DE0"/>
    <w:rsid w:val="004138C2"/>
    <w:rsid w:val="00420FD6"/>
    <w:rsid w:val="00422E75"/>
    <w:rsid w:val="00434FD1"/>
    <w:rsid w:val="004360D5"/>
    <w:rsid w:val="00436C8A"/>
    <w:rsid w:val="004432B6"/>
    <w:rsid w:val="004464C5"/>
    <w:rsid w:val="00446830"/>
    <w:rsid w:val="004472A3"/>
    <w:rsid w:val="0045250A"/>
    <w:rsid w:val="004528FA"/>
    <w:rsid w:val="004550EB"/>
    <w:rsid w:val="00457143"/>
    <w:rsid w:val="00461DA1"/>
    <w:rsid w:val="00467F9E"/>
    <w:rsid w:val="00477E19"/>
    <w:rsid w:val="004804FC"/>
    <w:rsid w:val="0048062B"/>
    <w:rsid w:val="004808E7"/>
    <w:rsid w:val="00490824"/>
    <w:rsid w:val="004911B1"/>
    <w:rsid w:val="00491773"/>
    <w:rsid w:val="004A06B2"/>
    <w:rsid w:val="004A08E0"/>
    <w:rsid w:val="004A14EF"/>
    <w:rsid w:val="004A7B21"/>
    <w:rsid w:val="004B7B26"/>
    <w:rsid w:val="004C1525"/>
    <w:rsid w:val="004C2379"/>
    <w:rsid w:val="004C3FB5"/>
    <w:rsid w:val="004C56AE"/>
    <w:rsid w:val="004D283C"/>
    <w:rsid w:val="004E1264"/>
    <w:rsid w:val="004E63D7"/>
    <w:rsid w:val="004F2C39"/>
    <w:rsid w:val="00505514"/>
    <w:rsid w:val="00506AF4"/>
    <w:rsid w:val="00507E84"/>
    <w:rsid w:val="0051484A"/>
    <w:rsid w:val="0051601C"/>
    <w:rsid w:val="00521DE2"/>
    <w:rsid w:val="00524A15"/>
    <w:rsid w:val="005308AC"/>
    <w:rsid w:val="0053542B"/>
    <w:rsid w:val="00547A52"/>
    <w:rsid w:val="005502C4"/>
    <w:rsid w:val="00552CBA"/>
    <w:rsid w:val="00555236"/>
    <w:rsid w:val="00555C48"/>
    <w:rsid w:val="00566743"/>
    <w:rsid w:val="00567772"/>
    <w:rsid w:val="0058080B"/>
    <w:rsid w:val="005817F0"/>
    <w:rsid w:val="005839D1"/>
    <w:rsid w:val="00586323"/>
    <w:rsid w:val="00595D58"/>
    <w:rsid w:val="005964DF"/>
    <w:rsid w:val="00596E4D"/>
    <w:rsid w:val="005A180A"/>
    <w:rsid w:val="005A3420"/>
    <w:rsid w:val="005A36D4"/>
    <w:rsid w:val="005A6235"/>
    <w:rsid w:val="005A63D6"/>
    <w:rsid w:val="005A6D44"/>
    <w:rsid w:val="005B4E21"/>
    <w:rsid w:val="005B4EBF"/>
    <w:rsid w:val="005B67F6"/>
    <w:rsid w:val="005B6A66"/>
    <w:rsid w:val="005C3FEE"/>
    <w:rsid w:val="005C686D"/>
    <w:rsid w:val="005D2B85"/>
    <w:rsid w:val="005E0670"/>
    <w:rsid w:val="005E0D9F"/>
    <w:rsid w:val="005F0706"/>
    <w:rsid w:val="005F1BB3"/>
    <w:rsid w:val="005F1D4B"/>
    <w:rsid w:val="005F3131"/>
    <w:rsid w:val="0060295B"/>
    <w:rsid w:val="00603656"/>
    <w:rsid w:val="0060393E"/>
    <w:rsid w:val="006107B5"/>
    <w:rsid w:val="006118DA"/>
    <w:rsid w:val="0061386F"/>
    <w:rsid w:val="00617E15"/>
    <w:rsid w:val="006209B6"/>
    <w:rsid w:val="00621230"/>
    <w:rsid w:val="0062299C"/>
    <w:rsid w:val="00633184"/>
    <w:rsid w:val="006345F6"/>
    <w:rsid w:val="00645396"/>
    <w:rsid w:val="00645500"/>
    <w:rsid w:val="00647E73"/>
    <w:rsid w:val="00653C35"/>
    <w:rsid w:val="006561CD"/>
    <w:rsid w:val="00657020"/>
    <w:rsid w:val="00665494"/>
    <w:rsid w:val="00665DDF"/>
    <w:rsid w:val="0067187D"/>
    <w:rsid w:val="00671EAA"/>
    <w:rsid w:val="00684E8E"/>
    <w:rsid w:val="00693308"/>
    <w:rsid w:val="00694FC3"/>
    <w:rsid w:val="0069522F"/>
    <w:rsid w:val="0069622A"/>
    <w:rsid w:val="006A489B"/>
    <w:rsid w:val="006C0E72"/>
    <w:rsid w:val="006D2FD0"/>
    <w:rsid w:val="006E5322"/>
    <w:rsid w:val="006E7938"/>
    <w:rsid w:val="006F1D8D"/>
    <w:rsid w:val="007072AC"/>
    <w:rsid w:val="00711EE0"/>
    <w:rsid w:val="00723F52"/>
    <w:rsid w:val="00725F69"/>
    <w:rsid w:val="00726784"/>
    <w:rsid w:val="00733926"/>
    <w:rsid w:val="00736F82"/>
    <w:rsid w:val="00737AE5"/>
    <w:rsid w:val="00742202"/>
    <w:rsid w:val="00744DBE"/>
    <w:rsid w:val="007505A4"/>
    <w:rsid w:val="0075564C"/>
    <w:rsid w:val="007625D3"/>
    <w:rsid w:val="0076784C"/>
    <w:rsid w:val="00772E70"/>
    <w:rsid w:val="00774696"/>
    <w:rsid w:val="007754C3"/>
    <w:rsid w:val="0077699B"/>
    <w:rsid w:val="00776F65"/>
    <w:rsid w:val="00780506"/>
    <w:rsid w:val="00781E2B"/>
    <w:rsid w:val="00794BB0"/>
    <w:rsid w:val="007969AC"/>
    <w:rsid w:val="0079734A"/>
    <w:rsid w:val="007A1383"/>
    <w:rsid w:val="007A2598"/>
    <w:rsid w:val="007A4E41"/>
    <w:rsid w:val="007A75C9"/>
    <w:rsid w:val="007C16F5"/>
    <w:rsid w:val="007D4AF7"/>
    <w:rsid w:val="007D4AF8"/>
    <w:rsid w:val="007D4B32"/>
    <w:rsid w:val="007E3F19"/>
    <w:rsid w:val="007F1D47"/>
    <w:rsid w:val="00800563"/>
    <w:rsid w:val="00801AB7"/>
    <w:rsid w:val="008054EF"/>
    <w:rsid w:val="0080563D"/>
    <w:rsid w:val="008114EE"/>
    <w:rsid w:val="0081160D"/>
    <w:rsid w:val="00812417"/>
    <w:rsid w:val="00816309"/>
    <w:rsid w:val="00824B24"/>
    <w:rsid w:val="00835367"/>
    <w:rsid w:val="00840306"/>
    <w:rsid w:val="00843FBC"/>
    <w:rsid w:val="00844780"/>
    <w:rsid w:val="00845D3A"/>
    <w:rsid w:val="00845E10"/>
    <w:rsid w:val="008468D5"/>
    <w:rsid w:val="008572CC"/>
    <w:rsid w:val="0086361A"/>
    <w:rsid w:val="00866EC8"/>
    <w:rsid w:val="00867113"/>
    <w:rsid w:val="00867ECB"/>
    <w:rsid w:val="00882676"/>
    <w:rsid w:val="00885F55"/>
    <w:rsid w:val="00886AEE"/>
    <w:rsid w:val="00892359"/>
    <w:rsid w:val="00895A57"/>
    <w:rsid w:val="008A3077"/>
    <w:rsid w:val="008A540B"/>
    <w:rsid w:val="008B196B"/>
    <w:rsid w:val="008B3579"/>
    <w:rsid w:val="008C1A08"/>
    <w:rsid w:val="008C430B"/>
    <w:rsid w:val="008D0F8D"/>
    <w:rsid w:val="008D2C6A"/>
    <w:rsid w:val="008D6CA1"/>
    <w:rsid w:val="008E0396"/>
    <w:rsid w:val="008E625B"/>
    <w:rsid w:val="008F07C3"/>
    <w:rsid w:val="008F14A2"/>
    <w:rsid w:val="008F6527"/>
    <w:rsid w:val="00910F49"/>
    <w:rsid w:val="00924900"/>
    <w:rsid w:val="009259E7"/>
    <w:rsid w:val="009278FC"/>
    <w:rsid w:val="0093188B"/>
    <w:rsid w:val="00935A6F"/>
    <w:rsid w:val="00940214"/>
    <w:rsid w:val="00940A49"/>
    <w:rsid w:val="00942097"/>
    <w:rsid w:val="0094485D"/>
    <w:rsid w:val="009550DD"/>
    <w:rsid w:val="00956C65"/>
    <w:rsid w:val="0096677E"/>
    <w:rsid w:val="009858D4"/>
    <w:rsid w:val="009902EC"/>
    <w:rsid w:val="00990BF3"/>
    <w:rsid w:val="00990BF5"/>
    <w:rsid w:val="0099462C"/>
    <w:rsid w:val="00995655"/>
    <w:rsid w:val="009A0987"/>
    <w:rsid w:val="009B5B2C"/>
    <w:rsid w:val="009D1504"/>
    <w:rsid w:val="009E607C"/>
    <w:rsid w:val="009F05AE"/>
    <w:rsid w:val="009F09ED"/>
    <w:rsid w:val="009F28C2"/>
    <w:rsid w:val="009F418A"/>
    <w:rsid w:val="009F4D12"/>
    <w:rsid w:val="009F503E"/>
    <w:rsid w:val="00A01727"/>
    <w:rsid w:val="00A04D47"/>
    <w:rsid w:val="00A1305B"/>
    <w:rsid w:val="00A130F8"/>
    <w:rsid w:val="00A15372"/>
    <w:rsid w:val="00A1691F"/>
    <w:rsid w:val="00A32166"/>
    <w:rsid w:val="00A45599"/>
    <w:rsid w:val="00A46B41"/>
    <w:rsid w:val="00A46D29"/>
    <w:rsid w:val="00A4746F"/>
    <w:rsid w:val="00A52968"/>
    <w:rsid w:val="00A54BEC"/>
    <w:rsid w:val="00A555D4"/>
    <w:rsid w:val="00A56269"/>
    <w:rsid w:val="00A57817"/>
    <w:rsid w:val="00A608AB"/>
    <w:rsid w:val="00A66CCF"/>
    <w:rsid w:val="00A91C42"/>
    <w:rsid w:val="00A96A9E"/>
    <w:rsid w:val="00A97BDA"/>
    <w:rsid w:val="00AA2654"/>
    <w:rsid w:val="00AA3202"/>
    <w:rsid w:val="00AA45E0"/>
    <w:rsid w:val="00AB1AEF"/>
    <w:rsid w:val="00AB5A11"/>
    <w:rsid w:val="00AC559A"/>
    <w:rsid w:val="00AC6BF5"/>
    <w:rsid w:val="00AD0370"/>
    <w:rsid w:val="00AD2700"/>
    <w:rsid w:val="00AD79B5"/>
    <w:rsid w:val="00AE038C"/>
    <w:rsid w:val="00AE15CD"/>
    <w:rsid w:val="00AE43C0"/>
    <w:rsid w:val="00AF2886"/>
    <w:rsid w:val="00AF48C1"/>
    <w:rsid w:val="00B00A9E"/>
    <w:rsid w:val="00B0513E"/>
    <w:rsid w:val="00B13F3A"/>
    <w:rsid w:val="00B24D42"/>
    <w:rsid w:val="00B251DA"/>
    <w:rsid w:val="00B306FA"/>
    <w:rsid w:val="00B32D4A"/>
    <w:rsid w:val="00B403FE"/>
    <w:rsid w:val="00B4254D"/>
    <w:rsid w:val="00B46848"/>
    <w:rsid w:val="00B47D18"/>
    <w:rsid w:val="00B47DF6"/>
    <w:rsid w:val="00B61165"/>
    <w:rsid w:val="00B6357A"/>
    <w:rsid w:val="00B64761"/>
    <w:rsid w:val="00B667D4"/>
    <w:rsid w:val="00B7526E"/>
    <w:rsid w:val="00B80133"/>
    <w:rsid w:val="00B821EC"/>
    <w:rsid w:val="00B8258C"/>
    <w:rsid w:val="00B92948"/>
    <w:rsid w:val="00B97427"/>
    <w:rsid w:val="00BA716F"/>
    <w:rsid w:val="00BB13D6"/>
    <w:rsid w:val="00BC285F"/>
    <w:rsid w:val="00BC2EC0"/>
    <w:rsid w:val="00BC4D02"/>
    <w:rsid w:val="00BC523E"/>
    <w:rsid w:val="00BC6D17"/>
    <w:rsid w:val="00BE29F0"/>
    <w:rsid w:val="00BF510A"/>
    <w:rsid w:val="00C00141"/>
    <w:rsid w:val="00C01305"/>
    <w:rsid w:val="00C03395"/>
    <w:rsid w:val="00C04E36"/>
    <w:rsid w:val="00C06917"/>
    <w:rsid w:val="00C107F7"/>
    <w:rsid w:val="00C30B63"/>
    <w:rsid w:val="00C352D5"/>
    <w:rsid w:val="00C47318"/>
    <w:rsid w:val="00C50437"/>
    <w:rsid w:val="00C5283D"/>
    <w:rsid w:val="00C60019"/>
    <w:rsid w:val="00C62707"/>
    <w:rsid w:val="00C655A6"/>
    <w:rsid w:val="00C70EF6"/>
    <w:rsid w:val="00C7732C"/>
    <w:rsid w:val="00C84F2E"/>
    <w:rsid w:val="00C87B15"/>
    <w:rsid w:val="00C91810"/>
    <w:rsid w:val="00C93C8A"/>
    <w:rsid w:val="00C94ACC"/>
    <w:rsid w:val="00C95938"/>
    <w:rsid w:val="00C978BE"/>
    <w:rsid w:val="00CA250A"/>
    <w:rsid w:val="00CA49FD"/>
    <w:rsid w:val="00CA7DA0"/>
    <w:rsid w:val="00CB22BB"/>
    <w:rsid w:val="00CB4873"/>
    <w:rsid w:val="00CC1CC1"/>
    <w:rsid w:val="00CC74C5"/>
    <w:rsid w:val="00CD1058"/>
    <w:rsid w:val="00CD4F27"/>
    <w:rsid w:val="00CD6A3D"/>
    <w:rsid w:val="00CE13E2"/>
    <w:rsid w:val="00CE18B4"/>
    <w:rsid w:val="00CE2700"/>
    <w:rsid w:val="00CE41E8"/>
    <w:rsid w:val="00D030F8"/>
    <w:rsid w:val="00D15066"/>
    <w:rsid w:val="00D150A8"/>
    <w:rsid w:val="00D25910"/>
    <w:rsid w:val="00D25AAA"/>
    <w:rsid w:val="00D26423"/>
    <w:rsid w:val="00D26692"/>
    <w:rsid w:val="00D30A4A"/>
    <w:rsid w:val="00D35081"/>
    <w:rsid w:val="00D36073"/>
    <w:rsid w:val="00D36566"/>
    <w:rsid w:val="00D438CC"/>
    <w:rsid w:val="00D452BA"/>
    <w:rsid w:val="00D527D0"/>
    <w:rsid w:val="00D56BF3"/>
    <w:rsid w:val="00D611A0"/>
    <w:rsid w:val="00D628F2"/>
    <w:rsid w:val="00D6344E"/>
    <w:rsid w:val="00D65408"/>
    <w:rsid w:val="00D75D91"/>
    <w:rsid w:val="00D75F45"/>
    <w:rsid w:val="00D825BD"/>
    <w:rsid w:val="00D83AF7"/>
    <w:rsid w:val="00D86301"/>
    <w:rsid w:val="00D9586E"/>
    <w:rsid w:val="00D95DF4"/>
    <w:rsid w:val="00D97C16"/>
    <w:rsid w:val="00DA12AA"/>
    <w:rsid w:val="00DA2042"/>
    <w:rsid w:val="00DA2339"/>
    <w:rsid w:val="00DA2BA5"/>
    <w:rsid w:val="00DA34B9"/>
    <w:rsid w:val="00DA4622"/>
    <w:rsid w:val="00DA708E"/>
    <w:rsid w:val="00DB2C9B"/>
    <w:rsid w:val="00DB331A"/>
    <w:rsid w:val="00DB3EDF"/>
    <w:rsid w:val="00DB792F"/>
    <w:rsid w:val="00DC5B4D"/>
    <w:rsid w:val="00DD21FC"/>
    <w:rsid w:val="00DD3F67"/>
    <w:rsid w:val="00DD525C"/>
    <w:rsid w:val="00DE454F"/>
    <w:rsid w:val="00DE47B5"/>
    <w:rsid w:val="00DE4CA8"/>
    <w:rsid w:val="00DE751E"/>
    <w:rsid w:val="00DF3E67"/>
    <w:rsid w:val="00DF68A1"/>
    <w:rsid w:val="00E00288"/>
    <w:rsid w:val="00E07D79"/>
    <w:rsid w:val="00E15CA2"/>
    <w:rsid w:val="00E35C4B"/>
    <w:rsid w:val="00E4227D"/>
    <w:rsid w:val="00E44B8E"/>
    <w:rsid w:val="00E52918"/>
    <w:rsid w:val="00E60E50"/>
    <w:rsid w:val="00E616B8"/>
    <w:rsid w:val="00E63199"/>
    <w:rsid w:val="00E65F84"/>
    <w:rsid w:val="00E73E6D"/>
    <w:rsid w:val="00E7594A"/>
    <w:rsid w:val="00E76527"/>
    <w:rsid w:val="00E77140"/>
    <w:rsid w:val="00E77763"/>
    <w:rsid w:val="00E85379"/>
    <w:rsid w:val="00EA1F71"/>
    <w:rsid w:val="00EA20E3"/>
    <w:rsid w:val="00EA2171"/>
    <w:rsid w:val="00EA3739"/>
    <w:rsid w:val="00EA6AAF"/>
    <w:rsid w:val="00EA7283"/>
    <w:rsid w:val="00EB1D14"/>
    <w:rsid w:val="00EC0937"/>
    <w:rsid w:val="00EC51DF"/>
    <w:rsid w:val="00ED0641"/>
    <w:rsid w:val="00ED4752"/>
    <w:rsid w:val="00EE140F"/>
    <w:rsid w:val="00EE356A"/>
    <w:rsid w:val="00EE7B6A"/>
    <w:rsid w:val="00EF3E48"/>
    <w:rsid w:val="00EF4B92"/>
    <w:rsid w:val="00EF7EE5"/>
    <w:rsid w:val="00F073C3"/>
    <w:rsid w:val="00F138BB"/>
    <w:rsid w:val="00F13B51"/>
    <w:rsid w:val="00F16AD7"/>
    <w:rsid w:val="00F26B0E"/>
    <w:rsid w:val="00F31674"/>
    <w:rsid w:val="00F31960"/>
    <w:rsid w:val="00F32E61"/>
    <w:rsid w:val="00F33620"/>
    <w:rsid w:val="00F441DE"/>
    <w:rsid w:val="00F45F0C"/>
    <w:rsid w:val="00F47A97"/>
    <w:rsid w:val="00F47DF7"/>
    <w:rsid w:val="00F50FBC"/>
    <w:rsid w:val="00F5484B"/>
    <w:rsid w:val="00F55997"/>
    <w:rsid w:val="00F6283D"/>
    <w:rsid w:val="00F63EDE"/>
    <w:rsid w:val="00F75BF4"/>
    <w:rsid w:val="00F76619"/>
    <w:rsid w:val="00F84D8E"/>
    <w:rsid w:val="00F92EEA"/>
    <w:rsid w:val="00F93DB6"/>
    <w:rsid w:val="00F9400C"/>
    <w:rsid w:val="00F94A64"/>
    <w:rsid w:val="00F970A9"/>
    <w:rsid w:val="00FB3F70"/>
    <w:rsid w:val="00FC3A10"/>
    <w:rsid w:val="00FC3D00"/>
    <w:rsid w:val="00FD0C43"/>
    <w:rsid w:val="00FE2072"/>
    <w:rsid w:val="00FE3D73"/>
    <w:rsid w:val="00FE6979"/>
    <w:rsid w:val="00FE6E67"/>
    <w:rsid w:val="00FE74EE"/>
    <w:rsid w:val="00FF0C2A"/>
    <w:rsid w:val="00FF4324"/>
    <w:rsid w:val="0148022A"/>
    <w:rsid w:val="075F7216"/>
    <w:rsid w:val="0DBB3D62"/>
    <w:rsid w:val="0E983BC0"/>
    <w:rsid w:val="11411056"/>
    <w:rsid w:val="13D11A69"/>
    <w:rsid w:val="15E753F2"/>
    <w:rsid w:val="16A760EA"/>
    <w:rsid w:val="18ED4177"/>
    <w:rsid w:val="1C322F0F"/>
    <w:rsid w:val="1D036DE5"/>
    <w:rsid w:val="1DDC5837"/>
    <w:rsid w:val="241E5383"/>
    <w:rsid w:val="265E1F37"/>
    <w:rsid w:val="26F94CED"/>
    <w:rsid w:val="27F24B0F"/>
    <w:rsid w:val="28811A37"/>
    <w:rsid w:val="2FA3753E"/>
    <w:rsid w:val="36313DDE"/>
    <w:rsid w:val="3DE403AA"/>
    <w:rsid w:val="3F5C6F01"/>
    <w:rsid w:val="40214155"/>
    <w:rsid w:val="434D409C"/>
    <w:rsid w:val="4BCA6779"/>
    <w:rsid w:val="4C480CB8"/>
    <w:rsid w:val="4EF57A63"/>
    <w:rsid w:val="518C2CBD"/>
    <w:rsid w:val="52664BD9"/>
    <w:rsid w:val="52DE5EE4"/>
    <w:rsid w:val="59A445CB"/>
    <w:rsid w:val="59AD1B13"/>
    <w:rsid w:val="5B790123"/>
    <w:rsid w:val="626A576C"/>
    <w:rsid w:val="661152B5"/>
    <w:rsid w:val="662B2815"/>
    <w:rsid w:val="66964075"/>
    <w:rsid w:val="72DE4FB2"/>
    <w:rsid w:val="75AC5429"/>
    <w:rsid w:val="79CD315E"/>
    <w:rsid w:val="7B463476"/>
    <w:rsid w:val="7D92598C"/>
  </w:rsids>
  <m:mathPr>
    <m:mathFont m:val="Cambria Math"/>
    <m:brkBin m:val="before"/>
    <m:brkBinSub m:val="--"/>
    <m:smallFrac m:val="1"/>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o-RO" w:eastAsia="ro-RO" w:bidi="ar-SA"/>
    </w:rPr>
  </w:style>
  <w:style w:type="paragraph" w:styleId="2">
    <w:name w:val="heading 2"/>
    <w:basedOn w:val="1"/>
    <w:next w:val="1"/>
    <w:link w:val="29"/>
    <w:unhideWhenUsed/>
    <w:qFormat/>
    <w:uiPriority w:val="9"/>
    <w:pPr>
      <w:keepNext/>
      <w:spacing w:before="240" w:after="60"/>
      <w:outlineLvl w:val="1"/>
    </w:pPr>
    <w:rPr>
      <w:rFonts w:ascii="Calibri Light" w:hAnsi="Calibri Light" w:eastAsia="Times New Roman" w:cs="Times New Roman"/>
      <w:b/>
      <w:bCs/>
      <w:i/>
      <w:iCs/>
      <w:sz w:val="28"/>
      <w:szCs w:val="28"/>
      <w:lang w:eastAsia="en-US"/>
    </w:rPr>
  </w:style>
  <w:style w:type="paragraph" w:styleId="3">
    <w:name w:val="heading 3"/>
    <w:basedOn w:val="1"/>
    <w:next w:val="1"/>
    <w:link w:val="21"/>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8"/>
    <w:semiHidden/>
    <w:unhideWhenUsed/>
    <w:qFormat/>
    <w:uiPriority w:val="99"/>
    <w:pPr>
      <w:spacing w:after="0" w:line="240" w:lineRule="auto"/>
    </w:pPr>
    <w:rPr>
      <w:rFonts w:ascii="Tahoma" w:hAnsi="Tahoma" w:cs="Tahoma"/>
      <w:sz w:val="16"/>
      <w:szCs w:val="16"/>
    </w:rPr>
  </w:style>
  <w:style w:type="paragraph" w:styleId="7">
    <w:name w:val="Body Text"/>
    <w:basedOn w:val="1"/>
    <w:link w:val="25"/>
    <w:qFormat/>
    <w:uiPriority w:val="1"/>
    <w:pPr>
      <w:widowControl w:val="0"/>
      <w:autoSpaceDE w:val="0"/>
      <w:autoSpaceDN w:val="0"/>
      <w:adjustRightInd w:val="0"/>
      <w:spacing w:after="0" w:line="240" w:lineRule="auto"/>
      <w:ind w:left="478" w:hanging="360"/>
    </w:pPr>
    <w:rPr>
      <w:rFonts w:ascii="Times New Roman" w:hAnsi="Times New Roman" w:eastAsia="Times New Roman" w:cs="Times New Roman"/>
      <w:sz w:val="24"/>
      <w:szCs w:val="24"/>
      <w:lang w:val="en-US" w:eastAsia="en-US"/>
    </w:rPr>
  </w:style>
  <w:style w:type="character" w:styleId="8">
    <w:name w:val="Emphasis"/>
    <w:basedOn w:val="4"/>
    <w:qFormat/>
    <w:uiPriority w:val="20"/>
    <w:rPr>
      <w:i/>
      <w:iCs/>
    </w:rPr>
  </w:style>
  <w:style w:type="paragraph" w:styleId="9">
    <w:name w:val="footer"/>
    <w:basedOn w:val="1"/>
    <w:link w:val="27"/>
    <w:unhideWhenUsed/>
    <w:qFormat/>
    <w:uiPriority w:val="99"/>
    <w:pPr>
      <w:tabs>
        <w:tab w:val="center" w:pos="4680"/>
        <w:tab w:val="right" w:pos="9360"/>
      </w:tabs>
      <w:spacing w:after="0" w:line="240" w:lineRule="auto"/>
    </w:pPr>
  </w:style>
  <w:style w:type="paragraph" w:styleId="10">
    <w:name w:val="header"/>
    <w:basedOn w:val="1"/>
    <w:link w:val="26"/>
    <w:unhideWhenUsed/>
    <w:qFormat/>
    <w:uiPriority w:val="99"/>
    <w:pPr>
      <w:tabs>
        <w:tab w:val="center" w:pos="4680"/>
        <w:tab w:val="right" w:pos="9360"/>
      </w:tabs>
      <w:spacing w:after="0" w:line="240" w:lineRule="auto"/>
    </w:pPr>
  </w:style>
  <w:style w:type="character" w:styleId="11">
    <w:name w:val="Hyperlink"/>
    <w:basedOn w:val="4"/>
    <w:unhideWhenUsed/>
    <w:qFormat/>
    <w:uiPriority w:val="99"/>
    <w:rPr>
      <w:color w:val="0000FF" w:themeColor="hyperlink"/>
      <w:u w:val="single"/>
      <w14:textFill>
        <w14:solidFill>
          <w14:schemeClr w14:val="hlink"/>
        </w14:solidFill>
      </w14:textFill>
    </w:rPr>
  </w:style>
  <w:style w:type="character" w:styleId="12">
    <w:name w:val="Strong"/>
    <w:basedOn w:val="4"/>
    <w:qFormat/>
    <w:uiPriority w:val="22"/>
    <w:rPr>
      <w:b/>
      <w:bCs/>
    </w:rPr>
  </w:style>
  <w:style w:type="table" w:styleId="13">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spacing w:after="160" w:line="259" w:lineRule="auto"/>
      <w:ind w:left="720"/>
    </w:pPr>
    <w:rPr>
      <w:rFonts w:ascii="Calibri" w:hAnsi="Calibri" w:eastAsia="Times New Roman" w:cs="Times New Roman"/>
      <w:lang w:eastAsia="en-US"/>
    </w:rPr>
  </w:style>
  <w:style w:type="paragraph" w:styleId="15">
    <w:name w:val="No Spacing"/>
    <w:qFormat/>
    <w:uiPriority w:val="1"/>
    <w:rPr>
      <w:rFonts w:asciiTheme="minorHAnsi" w:hAnsiTheme="minorHAnsi" w:eastAsiaTheme="minorEastAsia" w:cstheme="minorBidi"/>
      <w:sz w:val="22"/>
      <w:szCs w:val="22"/>
      <w:lang w:val="en-US" w:eastAsia="en-US" w:bidi="ar-SA"/>
    </w:rPr>
  </w:style>
  <w:style w:type="character" w:customStyle="1" w:styleId="16">
    <w:name w:val="apple-converted-space"/>
    <w:basedOn w:val="4"/>
    <w:qFormat/>
    <w:uiPriority w:val="0"/>
  </w:style>
  <w:style w:type="character" w:customStyle="1" w:styleId="17">
    <w:name w:val="l5def1"/>
    <w:basedOn w:val="4"/>
    <w:qFormat/>
    <w:uiPriority w:val="0"/>
    <w:rPr>
      <w:rFonts w:hint="default" w:ascii="Arial" w:hAnsi="Arial" w:cs="Arial"/>
      <w:color w:val="000000"/>
      <w:sz w:val="26"/>
      <w:szCs w:val="26"/>
    </w:rPr>
  </w:style>
  <w:style w:type="paragraph" w:customStyle="1" w:styleId="18">
    <w:name w:val="yiv5467587162gmail-nospacin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9">
    <w:name w:val="yiv5467587162gmail-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0">
    <w:name w:val="yiv5467587162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Heading 3 Char"/>
    <w:basedOn w:val="4"/>
    <w:link w:val="3"/>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2">
    <w:name w:val="l5tlu1"/>
    <w:basedOn w:val="4"/>
    <w:qFormat/>
    <w:uiPriority w:val="0"/>
    <w:rPr>
      <w:b/>
      <w:bCs/>
      <w:color w:val="000000"/>
      <w:sz w:val="32"/>
      <w:szCs w:val="32"/>
    </w:rPr>
  </w:style>
  <w:style w:type="paragraph" w:customStyle="1" w:styleId="23">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24">
    <w:name w:val="ln2tpunct"/>
    <w:basedOn w:val="4"/>
    <w:qFormat/>
    <w:uiPriority w:val="0"/>
  </w:style>
  <w:style w:type="character" w:customStyle="1" w:styleId="25">
    <w:name w:val="Body Text Char"/>
    <w:basedOn w:val="4"/>
    <w:link w:val="7"/>
    <w:qFormat/>
    <w:uiPriority w:val="1"/>
    <w:rPr>
      <w:rFonts w:ascii="Times New Roman" w:hAnsi="Times New Roman" w:eastAsia="Times New Roman" w:cs="Times New Roman"/>
      <w:sz w:val="24"/>
      <w:szCs w:val="24"/>
      <w:lang w:val="en-US" w:eastAsia="en-US"/>
    </w:rPr>
  </w:style>
  <w:style w:type="character" w:customStyle="1" w:styleId="26">
    <w:name w:val="Header Char"/>
    <w:basedOn w:val="4"/>
    <w:link w:val="10"/>
    <w:qFormat/>
    <w:uiPriority w:val="99"/>
  </w:style>
  <w:style w:type="character" w:customStyle="1" w:styleId="27">
    <w:name w:val="Footer Char"/>
    <w:basedOn w:val="4"/>
    <w:link w:val="9"/>
    <w:qFormat/>
    <w:uiPriority w:val="99"/>
  </w:style>
  <w:style w:type="character" w:customStyle="1" w:styleId="28">
    <w:name w:val="Balloon Text Char"/>
    <w:basedOn w:val="4"/>
    <w:link w:val="6"/>
    <w:semiHidden/>
    <w:qFormat/>
    <w:uiPriority w:val="99"/>
    <w:rPr>
      <w:rFonts w:ascii="Tahoma" w:hAnsi="Tahoma" w:cs="Tahoma"/>
      <w:sz w:val="16"/>
      <w:szCs w:val="16"/>
    </w:rPr>
  </w:style>
  <w:style w:type="character" w:customStyle="1" w:styleId="29">
    <w:name w:val="Heading 2 Char"/>
    <w:basedOn w:val="4"/>
    <w:link w:val="2"/>
    <w:qFormat/>
    <w:uiPriority w:val="9"/>
    <w:rPr>
      <w:rFonts w:ascii="Calibri Light" w:hAnsi="Calibri Light" w:eastAsia="Times New Roman" w:cs="Times New Roman"/>
      <w:b/>
      <w:bCs/>
      <w:i/>
      <w:iCs/>
      <w:sz w:val="28"/>
      <w:szCs w:val="28"/>
      <w:lang w:val="ro-RO" w:eastAsia="en-US"/>
    </w:rPr>
  </w:style>
  <w:style w:type="character" w:customStyle="1" w:styleId="30">
    <w:name w:val="l5_red2"/>
    <w:qFormat/>
    <w:uiPriority w:val="0"/>
    <w:rPr>
      <w:rFonts w:ascii="Arial" w:hAnsi="Arial" w:cs="Arial"/>
      <w:color w:val="000000"/>
      <w:sz w:val="26"/>
      <w:szCs w:val="26"/>
    </w:rPr>
  </w:style>
  <w:style w:type="character" w:customStyle="1" w:styleId="31">
    <w:name w:val="l5_r"/>
    <w:qFormat/>
    <w:uiPriority w:val="0"/>
    <w:rPr>
      <w:rFonts w:hint="default" w:ascii="Arial" w:hAnsi="Arial" w:cs="Arial"/>
      <w:color w:val="000000"/>
      <w:sz w:val="26"/>
      <w:szCs w:val="26"/>
    </w:rPr>
  </w:style>
  <w:style w:type="character" w:customStyle="1" w:styleId="32">
    <w:name w:val="l5_red"/>
    <w:qFormat/>
    <w:uiPriority w:val="0"/>
    <w:rPr>
      <w:rFonts w:hint="default" w:ascii="Arial" w:hAnsi="Arial" w:cs="Arial"/>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5441-A97A-48DF-9A90-3A478489C52B}">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8</Pages>
  <Words>3286</Words>
  <Characters>18731</Characters>
  <Lines>156</Lines>
  <Paragraphs>43</Paragraphs>
  <TotalTime>9</TotalTime>
  <ScaleCrop>false</ScaleCrop>
  <LinksUpToDate>false</LinksUpToDate>
  <CharactersWithSpaces>21974</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9:09:00Z</dcterms:created>
  <dc:creator>elena.marculescu</dc:creator>
  <cp:lastModifiedBy>Andreea Tudor</cp:lastModifiedBy>
  <cp:lastPrinted>2021-10-11T06:41:14Z</cp:lastPrinted>
  <dcterms:modified xsi:type="dcterms:W3CDTF">2021-10-11T06:44:5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23</vt:lpwstr>
  </property>
  <property fmtid="{D5CDD505-2E9C-101B-9397-08002B2CF9AE}" pid="3" name="ICV">
    <vt:lpwstr>7265BFFA9D4D4564B90337D8EC328C24</vt:lpwstr>
  </property>
</Properties>
</file>